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7C0B6" w14:textId="420459EB" w:rsidR="007A498A" w:rsidRPr="006036F0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6036F0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4F0B8287" w14:textId="21D0F98D" w:rsidR="00AD0483" w:rsidRDefault="00934A36" w:rsidP="00934A36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69025B61" w14:textId="213364E2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proofErr w:type="gramStart"/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proofErr w:type="gramEnd"/>
      <w:r w:rsidRPr="006036F0">
        <w:rPr>
          <w:rFonts w:ascii="Tahoma" w:hAnsi="Tahoma" w:cs="Tahoma"/>
          <w:sz w:val="20"/>
          <w:szCs w:val="20"/>
          <w:lang w:val="en-US"/>
        </w:rPr>
        <w:t>-2020-389 dated 25 February 2020</w:t>
      </w:r>
    </w:p>
    <w:p w14:paraId="4BB1EE91" w14:textId="3D5F6795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10159CB8" w14:textId="6516B2E6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43057571" w14:textId="77777777" w:rsidR="001A33F2" w:rsidRPr="006036F0" w:rsidRDefault="001A33F2" w:rsidP="001A33F2">
      <w:pPr>
        <w:pStyle w:val="a5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14:paraId="12F9FD41" w14:textId="2EC74EA8" w:rsidR="001A33F2" w:rsidRPr="00934A36" w:rsidRDefault="00934A36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DELIVERABLE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bookmarkStart w:id="0" w:name="_GoBack"/>
      <w:r w:rsidR="006036F0" w:rsidRPr="006036F0">
        <w:rPr>
          <w:rFonts w:ascii="Tahoma" w:hAnsi="Tahoma" w:cs="Tahoma"/>
          <w:b/>
          <w:lang w:val="en-US"/>
        </w:rPr>
        <w:t>GLOBAL DEPOSITARY RECEIPTS FUTURES CONTRACTS</w:t>
      </w:r>
      <w:bookmarkEnd w:id="0"/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60720535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481" w:type="dxa"/>
            <w:vAlign w:val="center"/>
          </w:tcPr>
          <w:p w14:paraId="00EB4C13" w14:textId="6B3F0B4E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511" w:type="dxa"/>
          </w:tcPr>
          <w:p w14:paraId="499BBC3F" w14:textId="2AE70EF9" w:rsidR="00A97350" w:rsidRPr="00934A36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R issuer</w:t>
            </w:r>
          </w:p>
        </w:tc>
        <w:tc>
          <w:tcPr>
            <w:tcW w:w="1511" w:type="dxa"/>
            <w:vAlign w:val="center"/>
          </w:tcPr>
          <w:p w14:paraId="5DD21D83" w14:textId="780A23B1" w:rsidR="00A97350" w:rsidRPr="00B44DB1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="00A9735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25D3B8E6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1847" w:type="dxa"/>
            <w:vAlign w:val="center"/>
          </w:tcPr>
          <w:p w14:paraId="60C315A9" w14:textId="41240F6A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508" w:type="dxa"/>
            <w:vAlign w:val="center"/>
          </w:tcPr>
          <w:p w14:paraId="52452C4E" w14:textId="1D58022A" w:rsidR="00A97350" w:rsidRPr="00B44DB1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 (in DRs)</w:t>
            </w:r>
          </w:p>
        </w:tc>
        <w:tc>
          <w:tcPr>
            <w:tcW w:w="1809" w:type="dxa"/>
            <w:vAlign w:val="center"/>
          </w:tcPr>
          <w:p w14:paraId="42C199A8" w14:textId="58F2C103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37" w:type="dxa"/>
            <w:vAlign w:val="center"/>
          </w:tcPr>
          <w:p w14:paraId="18309C66" w14:textId="1AC334EB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97350" w:rsidRPr="00B44DB1" w14:paraId="7641FE8E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61607732" w14:textId="77777777" w:rsidR="00A97350" w:rsidRPr="00B44DB1" w:rsidRDefault="00A97350" w:rsidP="001A33F2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481" w:type="dxa"/>
            <w:vAlign w:val="center"/>
          </w:tcPr>
          <w:p w14:paraId="4CC9B060" w14:textId="58A8D976" w:rsidR="00A97350" w:rsidRPr="006036F0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TCS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  <w:r w:rsidRPr="006036F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11" w:type="dxa"/>
          </w:tcPr>
          <w:p w14:paraId="09B5DEC8" w14:textId="77777777" w:rsidR="00A97350" w:rsidRPr="006036F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4AC32A12" w14:textId="159B8123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JPMorgan Chase Bank, N.A.</w:t>
            </w:r>
          </w:p>
        </w:tc>
        <w:tc>
          <w:tcPr>
            <w:tcW w:w="1511" w:type="dxa"/>
            <w:vAlign w:val="center"/>
          </w:tcPr>
          <w:p w14:paraId="70802C56" w14:textId="443578C9" w:rsidR="00A97350" w:rsidRPr="003436D4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TCSI</w:t>
            </w:r>
          </w:p>
        </w:tc>
        <w:tc>
          <w:tcPr>
            <w:tcW w:w="1847" w:type="dxa"/>
            <w:vAlign w:val="center"/>
          </w:tcPr>
          <w:p w14:paraId="46AE202D" w14:textId="41D7628F" w:rsidR="00A97350" w:rsidRPr="00CE5B14" w:rsidRDefault="00A97350" w:rsidP="00CE5B1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TCSx</w:t>
            </w:r>
            <w:proofErr w:type="spellEnd"/>
          </w:p>
        </w:tc>
        <w:tc>
          <w:tcPr>
            <w:tcW w:w="1847" w:type="dxa"/>
            <w:vAlign w:val="center"/>
          </w:tcPr>
          <w:p w14:paraId="0031DACE" w14:textId="738C7AD0" w:rsidR="00A97350" w:rsidRPr="00934A36" w:rsidRDefault="00934A36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ceipts representing shares of TC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Holding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lc</w:t>
            </w:r>
          </w:p>
        </w:tc>
        <w:tc>
          <w:tcPr>
            <w:tcW w:w="1508" w:type="dxa"/>
            <w:vAlign w:val="center"/>
          </w:tcPr>
          <w:p w14:paraId="7278B483" w14:textId="32CE5D47" w:rsidR="00A97350" w:rsidRPr="00CE5B14" w:rsidRDefault="00A97350" w:rsidP="001A33F2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BB1EF4C" w14:textId="72161B18" w:rsidR="00A97350" w:rsidRPr="00CE5B14" w:rsidRDefault="0042165A">
            <w:pPr>
              <w:jc w:val="center"/>
            </w:pPr>
            <w:r>
              <w:rPr>
                <w:lang w:val="en-US"/>
              </w:rPr>
              <w:t xml:space="preserve">RUB </w:t>
            </w:r>
            <w:r w:rsidR="00A97350" w:rsidRPr="00CE5B14">
              <w:t xml:space="preserve">1 </w:t>
            </w:r>
          </w:p>
        </w:tc>
        <w:tc>
          <w:tcPr>
            <w:tcW w:w="1537" w:type="dxa"/>
            <w:vAlign w:val="center"/>
          </w:tcPr>
          <w:p w14:paraId="1435FD45" w14:textId="481A7231" w:rsidR="00A97350" w:rsidRPr="00CE5B14" w:rsidRDefault="0042165A" w:rsidP="0025235D">
            <w:pPr>
              <w:jc w:val="center"/>
            </w:pPr>
            <w:r>
              <w:rPr>
                <w:lang w:val="en-US"/>
              </w:rPr>
              <w:t xml:space="preserve">RUB </w:t>
            </w:r>
            <w:r w:rsidR="00A97350" w:rsidRPr="00CE5B14">
              <w:t>1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544853E" w:rsidR="00A97350" w:rsidRPr="00934A36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Fut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</w:p>
        </w:tc>
        <w:tc>
          <w:tcPr>
            <w:tcW w:w="1511" w:type="dxa"/>
          </w:tcPr>
          <w:p w14:paraId="1E09E142" w14:textId="77777777" w:rsidR="00A97350" w:rsidRPr="00934A36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  <w:proofErr w:type="spellEnd"/>
          </w:p>
        </w:tc>
        <w:tc>
          <w:tcPr>
            <w:tcW w:w="1847" w:type="dxa"/>
            <w:vAlign w:val="center"/>
          </w:tcPr>
          <w:p w14:paraId="6740C729" w14:textId="1B4723EE" w:rsidR="00A97350" w:rsidRPr="00934A36" w:rsidRDefault="00934A36" w:rsidP="00CE5B1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ceipts representing shares of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3557D75B" w:rsidR="00A97350" w:rsidRDefault="0042165A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US"/>
              </w:rPr>
              <w:t xml:space="preserve">RUB </w:t>
            </w:r>
            <w:r w:rsidR="00A97350" w:rsidRPr="008E5E97">
              <w:t>1</w:t>
            </w:r>
          </w:p>
        </w:tc>
        <w:tc>
          <w:tcPr>
            <w:tcW w:w="1537" w:type="dxa"/>
            <w:vAlign w:val="center"/>
          </w:tcPr>
          <w:p w14:paraId="4DCD2D82" w14:textId="6FD50230" w:rsidR="00A97350" w:rsidRPr="00B44DB1" w:rsidRDefault="0042165A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lang w:val="en-US"/>
              </w:rPr>
              <w:t xml:space="preserve">RUB </w:t>
            </w:r>
            <w:r w:rsidR="00A97350" w:rsidRPr="008E5E97">
              <w:t>1</w:t>
            </w:r>
          </w:p>
        </w:tc>
      </w:tr>
    </w:tbl>
    <w:p w14:paraId="5CCF7A28" w14:textId="77777777" w:rsidR="001A33F2" w:rsidRPr="00720BC1" w:rsidRDefault="001A33F2" w:rsidP="001A33F2">
      <w:pPr>
        <w:jc w:val="both"/>
        <w:rPr>
          <w:rFonts w:ascii="Tahoma" w:hAnsi="Tahoma" w:cs="Tahoma"/>
          <w:sz w:val="16"/>
          <w:szCs w:val="16"/>
        </w:rPr>
      </w:pPr>
    </w:p>
    <w:p w14:paraId="3ACC51FD" w14:textId="77777777" w:rsidR="0042165A" w:rsidRDefault="001A33F2" w:rsidP="0033343D">
      <w:pPr>
        <w:jc w:val="both"/>
        <w:rPr>
          <w:rFonts w:ascii="Tahoma" w:hAnsi="Tahoma" w:cs="Tahoma"/>
          <w:sz w:val="16"/>
          <w:lang w:val="en-US"/>
        </w:rPr>
      </w:pPr>
      <w:r w:rsidRPr="0042165A">
        <w:rPr>
          <w:rFonts w:ascii="Tahoma" w:hAnsi="Tahoma" w:cs="Tahoma"/>
          <w:sz w:val="16"/>
          <w:lang w:val="en-US"/>
        </w:rPr>
        <w:t>*</w:t>
      </w:r>
      <w:r w:rsidR="0033343D" w:rsidRPr="0042165A">
        <w:rPr>
          <w:rFonts w:ascii="Tahoma" w:hAnsi="Tahoma" w:cs="Tahoma"/>
          <w:sz w:val="16"/>
          <w:lang w:val="en-US"/>
        </w:rPr>
        <w:t xml:space="preserve"> </w:t>
      </w:r>
      <w:r w:rsidR="0042165A" w:rsidRPr="0042165A">
        <w:rPr>
          <w:rFonts w:ascii="Tahoma" w:hAnsi="Tahoma" w:cs="Tahoma"/>
          <w:sz w:val="16"/>
          <w:lang w:val="en-US"/>
        </w:rPr>
        <w:t xml:space="preserve">Example </w:t>
      </w:r>
      <w:r w:rsidR="0042165A">
        <w:rPr>
          <w:rFonts w:ascii="Tahoma" w:hAnsi="Tahoma" w:cs="Tahoma"/>
          <w:sz w:val="16"/>
          <w:lang w:val="en-US"/>
        </w:rPr>
        <w:t>for the futures on X</w:t>
      </w:r>
      <w:proofErr w:type="gramStart"/>
      <w:r w:rsidR="0042165A">
        <w:rPr>
          <w:rFonts w:ascii="Tahoma" w:hAnsi="Tahoma" w:cs="Tahoma"/>
          <w:sz w:val="16"/>
          <w:lang w:val="en-US"/>
        </w:rPr>
        <w:t>5</w:t>
      </w:r>
      <w:proofErr w:type="gramEnd"/>
      <w:r w:rsidR="0042165A">
        <w:rPr>
          <w:rFonts w:ascii="Tahoma" w:hAnsi="Tahoma" w:cs="Tahoma"/>
          <w:sz w:val="16"/>
          <w:lang w:val="en-US"/>
        </w:rPr>
        <w:t xml:space="preserve"> Retail Group N.V. GDR: </w:t>
      </w:r>
    </w:p>
    <w:p w14:paraId="7DD05776" w14:textId="3E541592" w:rsidR="0042165A" w:rsidRPr="0042165A" w:rsidRDefault="0042165A" w:rsidP="0033343D">
      <w:pPr>
        <w:jc w:val="both"/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Code FIVE-6.20 means the Contract </w:t>
      </w:r>
      <w:proofErr w:type="gramStart"/>
      <w:r>
        <w:rPr>
          <w:rFonts w:ascii="Tahoma" w:hAnsi="Tahoma" w:cs="Tahoma"/>
          <w:sz w:val="16"/>
          <w:lang w:val="en-US"/>
        </w:rPr>
        <w:t>is settled</w:t>
      </w:r>
      <w:proofErr w:type="gramEnd"/>
      <w:r>
        <w:rPr>
          <w:rFonts w:ascii="Tahoma" w:hAnsi="Tahoma" w:cs="Tahoma"/>
          <w:sz w:val="16"/>
          <w:lang w:val="en-US"/>
        </w:rPr>
        <w:t xml:space="preserve"> in June 2020. </w:t>
      </w:r>
    </w:p>
    <w:p w14:paraId="7DF070B9" w14:textId="3685A388" w:rsidR="00083915" w:rsidRPr="006036F0" w:rsidRDefault="00083915" w:rsidP="00CE5B14">
      <w:pPr>
        <w:pStyle w:val="a5"/>
        <w:autoSpaceDE w:val="0"/>
        <w:autoSpaceDN w:val="0"/>
        <w:spacing w:before="120" w:beforeAutospacing="0" w:after="0" w:afterAutospacing="0"/>
        <w:ind w:left="142" w:hanging="142"/>
        <w:jc w:val="both"/>
        <w:rPr>
          <w:rFonts w:ascii="Tahoma" w:hAnsi="Tahoma" w:cs="Tahoma"/>
          <w:b/>
          <w:lang w:val="en-US"/>
        </w:rPr>
      </w:pPr>
    </w:p>
    <w:sectPr w:rsidR="00083915" w:rsidRPr="006036F0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B65D" w14:textId="77777777" w:rsidR="00950BF8" w:rsidRDefault="00950BF8" w:rsidP="00656405">
      <w:pPr>
        <w:spacing w:after="0" w:line="240" w:lineRule="auto"/>
      </w:pPr>
      <w:r>
        <w:separator/>
      </w:r>
    </w:p>
  </w:endnote>
  <w:endnote w:type="continuationSeparator" w:id="0">
    <w:p w14:paraId="76949278" w14:textId="77777777" w:rsidR="00950BF8" w:rsidRDefault="00950BF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950BF8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980E" w14:textId="06DC288E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6036F0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950BF8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963FA" w14:textId="77777777" w:rsidR="00950BF8" w:rsidRDefault="00950BF8" w:rsidP="00656405">
      <w:pPr>
        <w:spacing w:after="0" w:line="240" w:lineRule="auto"/>
      </w:pPr>
      <w:r>
        <w:separator/>
      </w:r>
    </w:p>
  </w:footnote>
  <w:footnote w:type="continuationSeparator" w:id="0">
    <w:p w14:paraId="3BE83DD5" w14:textId="77777777" w:rsidR="00950BF8" w:rsidRDefault="00950BF8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D29E" w14:textId="67F4F5E1" w:rsidR="00E4075A" w:rsidRPr="00934A36" w:rsidRDefault="00934A36" w:rsidP="00934A36">
    <w:pPr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Th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list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parameter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deliverabl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GDR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future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contract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1F"/>
    <w:rsid w:val="00001866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B7273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316276"/>
    <w:rsid w:val="0033343D"/>
    <w:rsid w:val="00335A33"/>
    <w:rsid w:val="003436D4"/>
    <w:rsid w:val="00370F30"/>
    <w:rsid w:val="00371DF8"/>
    <w:rsid w:val="00385F09"/>
    <w:rsid w:val="003905A0"/>
    <w:rsid w:val="003D3C62"/>
    <w:rsid w:val="003D4836"/>
    <w:rsid w:val="003F18B7"/>
    <w:rsid w:val="00400C76"/>
    <w:rsid w:val="0042165A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036F0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4A36"/>
    <w:rsid w:val="009359AA"/>
    <w:rsid w:val="00945995"/>
    <w:rsid w:val="00950BF8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4244A"/>
    <w:rsid w:val="00B63D97"/>
    <w:rsid w:val="00B63E78"/>
    <w:rsid w:val="00B64844"/>
    <w:rsid w:val="00B65BE0"/>
    <w:rsid w:val="00B80ECA"/>
    <w:rsid w:val="00B83A92"/>
    <w:rsid w:val="00B86564"/>
    <w:rsid w:val="00B947E7"/>
    <w:rsid w:val="00BB32AC"/>
    <w:rsid w:val="00BB4F0F"/>
    <w:rsid w:val="00BF423B"/>
    <w:rsid w:val="00C0202C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6B8A"/>
    <w:rsid w:val="00FB0316"/>
    <w:rsid w:val="00FB0700"/>
    <w:rsid w:val="00FC0CB7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1C02-369D-446C-8B66-3960880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Никитина Татьяна Игоревна</cp:lastModifiedBy>
  <cp:revision>3</cp:revision>
  <cp:lastPrinted>2019-06-19T11:28:00Z</cp:lastPrinted>
  <dcterms:created xsi:type="dcterms:W3CDTF">2020-03-27T12:05:00Z</dcterms:created>
  <dcterms:modified xsi:type="dcterms:W3CDTF">2020-03-27T13:14:00Z</dcterms:modified>
</cp:coreProperties>
</file>